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88e9fb17f8f49c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04" w:rsidRDefault="00EE4E04" w:rsidP="00EE4E04">
      <w:pPr>
        <w:spacing w:line="300" w:lineRule="exact"/>
        <w:rPr>
          <w:color w:val="000000"/>
        </w:rPr>
      </w:pPr>
    </w:p>
    <w:p w:rsidR="00EE4E04" w:rsidRDefault="00EE4E04" w:rsidP="00EE4E04">
      <w:pPr>
        <w:spacing w:line="300" w:lineRule="exact"/>
        <w:rPr>
          <w:color w:val="000000"/>
        </w:rPr>
      </w:pPr>
      <w:r w:rsidRPr="00F236F6">
        <w:rPr>
          <w:color w:val="000000"/>
        </w:rPr>
        <w:t xml:space="preserve">Centrelink </w:t>
      </w:r>
    </w:p>
    <w:p w:rsidR="00EE4E04" w:rsidRDefault="00EE4E04" w:rsidP="00EE4E04">
      <w:pPr>
        <w:spacing w:line="300" w:lineRule="exact"/>
      </w:pPr>
      <w:r>
        <w:t>Reply Paid 7800</w:t>
      </w:r>
    </w:p>
    <w:p w:rsidR="00EE4E04" w:rsidRDefault="00EE4E04" w:rsidP="00EE4E04">
      <w:pPr>
        <w:spacing w:line="300" w:lineRule="exact"/>
      </w:pPr>
      <w:r>
        <w:t>Canberra BC ACT 2610</w:t>
      </w:r>
    </w:p>
    <w:p w:rsidR="00655CF9" w:rsidRDefault="00655CF9" w:rsidP="00D41F28">
      <w:pPr>
        <w:spacing w:before="480" w:after="480"/>
      </w:pPr>
      <w:r>
        <w:t xml:space="preserve">Dear </w:t>
      </w:r>
      <w:r w:rsidR="00EE4E04">
        <w:t>Sir/Madam</w:t>
      </w:r>
    </w:p>
    <w:p w:rsidR="00655CF9" w:rsidRDefault="00EE4E04" w:rsidP="00655CF9">
      <w:r w:rsidRPr="00EE4E04">
        <w:rPr>
          <w:b/>
        </w:rPr>
        <w:t>Name:</w:t>
      </w:r>
      <w:r>
        <w:t xml:space="preserve"> </w:t>
      </w:r>
      <w:sdt>
        <w:sdtPr>
          <w:rPr>
            <w:rStyle w:val="VLA1"/>
            <w:color w:val="808080"/>
          </w:rPr>
          <w:id w:val="-709337981"/>
          <w:placeholder>
            <w:docPart w:val="1B3C2AD1F23D4D219AC5FDE9B479B449"/>
          </w:placeholder>
          <w:text/>
        </w:sdtPr>
        <w:sdtContent>
          <w:r w:rsidR="00DB4EC0" w:rsidRPr="00DB4EC0">
            <w:rPr>
              <w:rStyle w:val="VLA1"/>
              <w:color w:val="808080"/>
            </w:rPr>
            <w:t>Click or tap here to enter text</w:t>
          </w:r>
        </w:sdtContent>
      </w:sdt>
    </w:p>
    <w:p w:rsidR="00EE4E04" w:rsidRDefault="00EE4E04" w:rsidP="00655CF9">
      <w:r w:rsidRPr="00EE4E04">
        <w:rPr>
          <w:b/>
        </w:rPr>
        <w:t>DOB:</w:t>
      </w:r>
      <w:r>
        <w:t xml:space="preserve"> </w:t>
      </w:r>
      <w:sdt>
        <w:sdtPr>
          <w:rPr>
            <w:rStyle w:val="VLA1"/>
            <w:color w:val="808080"/>
          </w:rPr>
          <w:id w:val="440650980"/>
          <w:placeholder>
            <w:docPart w:val="07C808DFE3DC40379070B9750180E277"/>
          </w:placeholder>
          <w:text/>
        </w:sdtPr>
        <w:sdtContent>
          <w:r w:rsidR="00DB4EC0" w:rsidRPr="00DB4EC0">
            <w:rPr>
              <w:rStyle w:val="VLA1"/>
              <w:color w:val="808080"/>
            </w:rPr>
            <w:t>Click or tap here to enter text</w:t>
          </w:r>
        </w:sdtContent>
      </w:sdt>
    </w:p>
    <w:p w:rsidR="00EE4E04" w:rsidRDefault="00EE4E04" w:rsidP="00655CF9">
      <w:r w:rsidRPr="00EE4E04">
        <w:rPr>
          <w:b/>
        </w:rPr>
        <w:t>Centrelink Customer Reference No:</w:t>
      </w:r>
      <w:r>
        <w:t xml:space="preserve"> </w:t>
      </w:r>
      <w:sdt>
        <w:sdtPr>
          <w:rPr>
            <w:rStyle w:val="VLA1"/>
            <w:color w:val="808080"/>
          </w:rPr>
          <w:id w:val="2102604383"/>
          <w:placeholder>
            <w:docPart w:val="19300DB0F8B54C18A1244DA147D018BB"/>
          </w:placeholder>
          <w:text/>
        </w:sdtPr>
        <w:sdtContent>
          <w:r w:rsidR="00DB4EC0" w:rsidRPr="00DB4EC0">
            <w:rPr>
              <w:rStyle w:val="VLA1"/>
              <w:color w:val="808080"/>
            </w:rPr>
            <w:t>Click or tap here to enter text</w:t>
          </w:r>
        </w:sdtContent>
      </w:sdt>
    </w:p>
    <w:p w:rsidR="00EE4E04" w:rsidRDefault="00EE4E04" w:rsidP="00655CF9">
      <w:pPr>
        <w:rPr>
          <w:b/>
        </w:rPr>
      </w:pPr>
      <w:r w:rsidRPr="00EE4E04">
        <w:rPr>
          <w:b/>
        </w:rPr>
        <w:t xml:space="preserve">Request for review by </w:t>
      </w:r>
      <w:r w:rsidR="00487C2C">
        <w:rPr>
          <w:b/>
        </w:rPr>
        <w:t>a</w:t>
      </w:r>
      <w:r w:rsidRPr="00EE4E04">
        <w:rPr>
          <w:b/>
        </w:rPr>
        <w:t xml:space="preserve"> Review Officer</w:t>
      </w:r>
    </w:p>
    <w:p w:rsidR="00EE4E04" w:rsidRPr="00EE4E04" w:rsidRDefault="00EE4E04" w:rsidP="00655CF9">
      <w:pPr>
        <w:rPr>
          <w:b/>
        </w:rPr>
      </w:pPr>
    </w:p>
    <w:p w:rsidR="00887EC8" w:rsidRDefault="007B1E70" w:rsidP="00C10674">
      <w:r>
        <w:t xml:space="preserve">I </w:t>
      </w:r>
      <w:r w:rsidR="00EE4E04">
        <w:t xml:space="preserve">request that the decision made by a Centrelink officer on </w:t>
      </w:r>
      <w:sdt>
        <w:sdtPr>
          <w:rPr>
            <w:rStyle w:val="VLA1"/>
            <w:color w:val="808080"/>
          </w:rPr>
          <w:id w:val="199835345"/>
          <w:placeholder>
            <w:docPart w:val="09AA14D731364157A4084E7363445B0A"/>
          </w:placeholder>
          <w:text/>
        </w:sdtPr>
        <w:sdtContent>
          <w:r w:rsidR="00DB4EC0" w:rsidRPr="00DB4EC0">
            <w:rPr>
              <w:rStyle w:val="VLA1"/>
              <w:color w:val="808080"/>
            </w:rPr>
            <w:t>Click or tap here to enter text</w:t>
          </w:r>
        </w:sdtContent>
      </w:sdt>
      <w:r w:rsidR="00EE4E04">
        <w:t xml:space="preserve"> that</w:t>
      </w:r>
      <w:r w:rsidR="00887EC8">
        <w:t xml:space="preserve"> I </w:t>
      </w:r>
      <w:r w:rsidR="00C10674">
        <w:t>have a</w:t>
      </w:r>
      <w:r w:rsidR="00887EC8">
        <w:t xml:space="preserve"> debt of $</w:t>
      </w:r>
      <w:r w:rsidR="00C10674" w:rsidRPr="00C10674">
        <w:t xml:space="preserve"> </w:t>
      </w:r>
      <w:sdt>
        <w:sdtPr>
          <w:rPr>
            <w:rStyle w:val="VLA1"/>
            <w:color w:val="808080"/>
          </w:rPr>
          <w:id w:val="2119331630"/>
          <w:placeholder>
            <w:docPart w:val="5A2F038C3DCA4350BB1FB306CF774181"/>
          </w:placeholder>
          <w:text/>
        </w:sdtPr>
        <w:sdtContent>
          <w:r w:rsidR="00D00B3C" w:rsidRPr="00117154">
            <w:rPr>
              <w:rStyle w:val="VLA1"/>
              <w:color w:val="808080"/>
            </w:rPr>
            <w:t>Click or tap here to enter text</w:t>
          </w:r>
        </w:sdtContent>
      </w:sdt>
      <w:r w:rsidR="00487C2C">
        <w:t xml:space="preserve"> </w:t>
      </w:r>
      <w:r w:rsidR="00D00B3C">
        <w:t xml:space="preserve">be </w:t>
      </w:r>
      <w:r w:rsidR="00487C2C">
        <w:t>reviewed by a</w:t>
      </w:r>
      <w:r w:rsidR="00EE4E04">
        <w:t xml:space="preserve"> Review Officer. </w:t>
      </w:r>
    </w:p>
    <w:p w:rsidR="00C10674" w:rsidRDefault="00C10674" w:rsidP="00C10674"/>
    <w:p w:rsidR="00C10674" w:rsidRDefault="00C10674" w:rsidP="007B1E70">
      <w:r>
        <w:t xml:space="preserve">I also request that </w:t>
      </w:r>
      <w:r w:rsidR="00975B08">
        <w:t xml:space="preserve">you </w:t>
      </w:r>
      <w:r w:rsidR="004126D9">
        <w:t>suspend</w:t>
      </w:r>
      <w:r>
        <w:t xml:space="preserve"> </w:t>
      </w:r>
      <w:r w:rsidR="00975B08">
        <w:t>all recovery action including any</w:t>
      </w:r>
      <w:r>
        <w:t xml:space="preserve"> debt </w:t>
      </w:r>
      <w:r w:rsidR="004126D9">
        <w:t xml:space="preserve">repayments </w:t>
      </w:r>
      <w:r>
        <w:t>pending the outcome of my review.</w:t>
      </w:r>
      <w:bookmarkStart w:id="0" w:name="_GoBack"/>
      <w:bookmarkEnd w:id="0"/>
    </w:p>
    <w:p w:rsidR="00EE4E04" w:rsidRDefault="00EE4E04" w:rsidP="007B1E70"/>
    <w:p w:rsidR="003B6885" w:rsidRDefault="00EE4E04" w:rsidP="00EE4E04">
      <w:pPr>
        <w:pStyle w:val="VLALetterText"/>
      </w:pPr>
      <w:r>
        <w:t>Please acknowledge receipt of this request in writing</w:t>
      </w:r>
      <w:r w:rsidR="003B6885">
        <w:t xml:space="preserve"> and provide the n</w:t>
      </w:r>
      <w:r>
        <w:t>ame and contact details of the relevant Review Office</w:t>
      </w:r>
      <w:r w:rsidR="003B6885">
        <w:t xml:space="preserve">r so that any </w:t>
      </w:r>
      <w:r>
        <w:t xml:space="preserve">future correspondence can be appropriately addressed. </w:t>
      </w:r>
    </w:p>
    <w:p w:rsidR="00EE4E04" w:rsidRDefault="003B6885" w:rsidP="00EE4E04">
      <w:pPr>
        <w:pStyle w:val="VLALetterText"/>
        <w:keepNext/>
      </w:pPr>
      <w:r>
        <w:t>I</w:t>
      </w:r>
      <w:r w:rsidR="00EE4E04">
        <w:t>f you have any questions or would like to discuss this request, please call me on</w:t>
      </w:r>
      <w:r>
        <w:t xml:space="preserve"> </w:t>
      </w:r>
      <w:sdt>
        <w:sdtPr>
          <w:id w:val="-804855123"/>
          <w:placeholder>
            <w:docPart w:val="32FF9A287D364BF78C6777A80781D78D"/>
          </w:placeholder>
          <w:showingPlcHdr/>
          <w:text/>
        </w:sdtPr>
        <w:sdtEndPr/>
        <w:sdtContent>
          <w:r w:rsidRPr="00857183">
            <w:rPr>
              <w:rStyle w:val="PlaceholderText"/>
            </w:rPr>
            <w:t>Click or tap here to enter text.</w:t>
          </w:r>
        </w:sdtContent>
      </w:sdt>
    </w:p>
    <w:p w:rsidR="003B6885" w:rsidRDefault="003B6885" w:rsidP="00655CF9"/>
    <w:p w:rsidR="00655CF9" w:rsidRDefault="00655CF9" w:rsidP="00655CF9">
      <w:r>
        <w:t xml:space="preserve">Yours faithfully </w:t>
      </w:r>
    </w:p>
    <w:p w:rsidR="00655CF9" w:rsidRDefault="00655CF9" w:rsidP="00655CF9"/>
    <w:p w:rsidR="00655CF9" w:rsidRDefault="00655CF9" w:rsidP="00655CF9">
      <w:pPr>
        <w:tabs>
          <w:tab w:val="left" w:pos="993"/>
        </w:tabs>
      </w:pPr>
      <w:r>
        <w:t>Name:</w:t>
      </w:r>
      <w:r>
        <w:tab/>
      </w:r>
      <w:sdt>
        <w:sdtPr>
          <w:rPr>
            <w:rStyle w:val="VLA1"/>
            <w:color w:val="808080"/>
          </w:rPr>
          <w:id w:val="-1201469249"/>
          <w:placeholder>
            <w:docPart w:val="DefaultPlaceholder_-1854013440"/>
          </w:placeholder>
          <w:text/>
        </w:sdtPr>
        <w:sdtContent>
          <w:r w:rsidR="00DB4EC0" w:rsidRPr="00DB4EC0">
            <w:rPr>
              <w:rStyle w:val="VLA1"/>
              <w:color w:val="808080"/>
            </w:rPr>
            <w:t>Click or tap here to enter text</w:t>
          </w:r>
        </w:sdtContent>
      </w:sdt>
    </w:p>
    <w:p w:rsidR="00655CF9" w:rsidRDefault="00655CF9" w:rsidP="00655CF9"/>
    <w:p w:rsidR="008D6F81" w:rsidRDefault="00655CF9" w:rsidP="00655CF9">
      <w:pPr>
        <w:tabs>
          <w:tab w:val="left" w:pos="993"/>
        </w:tabs>
      </w:pPr>
      <w:r>
        <w:t>Date:</w:t>
      </w:r>
      <w:r>
        <w:tab/>
      </w:r>
      <w:sdt>
        <w:sdtPr>
          <w:rPr>
            <w:rStyle w:val="VLA1"/>
            <w:color w:val="808080"/>
          </w:rPr>
          <w:id w:val="487217717"/>
          <w:placeholder>
            <w:docPart w:val="BB047D506D224046B8C3C5CBE2A7F60E"/>
          </w:placeholder>
          <w:text/>
        </w:sdtPr>
        <w:sdtContent>
          <w:r w:rsidR="00DB4EC0" w:rsidRPr="00DB4EC0">
            <w:rPr>
              <w:rStyle w:val="VLA1"/>
              <w:color w:val="808080"/>
            </w:rPr>
            <w:t>Click or tap here to enter text</w:t>
          </w:r>
        </w:sdtContent>
      </w:sdt>
    </w:p>
    <w:sectPr w:rsidR="008D6F81" w:rsidSect="00574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2" w:bottom="1134" w:left="1701" w:header="851" w:footer="851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F9" w:rsidRDefault="00655CF9">
      <w:r>
        <w:separator/>
      </w:r>
    </w:p>
  </w:endnote>
  <w:endnote w:type="continuationSeparator" w:id="0">
    <w:p w:rsidR="00655CF9" w:rsidRDefault="0065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DF" w:rsidRDefault="00202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82" w:rsidRDefault="008C6C82" w:rsidP="00574D07">
    <w:pPr>
      <w:pStyle w:val="Footer"/>
      <w:tabs>
        <w:tab w:val="right" w:pos="836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F9" w:rsidRPr="00202CDF" w:rsidRDefault="00655CF9" w:rsidP="00202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F9" w:rsidRDefault="00655CF9">
      <w:r>
        <w:separator/>
      </w:r>
    </w:p>
  </w:footnote>
  <w:footnote w:type="continuationSeparator" w:id="0">
    <w:p w:rsidR="00655CF9" w:rsidRDefault="0065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DF" w:rsidRDefault="00202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DF" w:rsidRDefault="00202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DF" w:rsidRDefault="00202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210B"/>
    <w:multiLevelType w:val="multilevel"/>
    <w:tmpl w:val="1BA03942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" w15:restartNumberingAfterBreak="0">
    <w:nsid w:val="104E362E"/>
    <w:multiLevelType w:val="hybridMultilevel"/>
    <w:tmpl w:val="54000DD0"/>
    <w:lvl w:ilvl="0" w:tplc="4AB6BD8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F6739"/>
    <w:multiLevelType w:val="multilevel"/>
    <w:tmpl w:val="030C42D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03F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EA85B5B"/>
    <w:multiLevelType w:val="multilevel"/>
    <w:tmpl w:val="AEA46A5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1EF26D96"/>
    <w:multiLevelType w:val="multilevel"/>
    <w:tmpl w:val="DD92C7E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6" w15:restartNumberingAfterBreak="0">
    <w:nsid w:val="2F620FCD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7" w15:restartNumberingAfterBreak="0">
    <w:nsid w:val="38DD48AC"/>
    <w:multiLevelType w:val="hybridMultilevel"/>
    <w:tmpl w:val="2C2887A8"/>
    <w:lvl w:ilvl="0" w:tplc="0C6E1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06878"/>
    <w:multiLevelType w:val="hybridMultilevel"/>
    <w:tmpl w:val="B9DCD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B202C"/>
    <w:multiLevelType w:val="multilevel"/>
    <w:tmpl w:val="101A3C1E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054"/>
        </w:tabs>
        <w:ind w:left="105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0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1" w15:restartNumberingAfterBreak="0">
    <w:nsid w:val="557C3AE2"/>
    <w:multiLevelType w:val="multilevel"/>
    <w:tmpl w:val="CFB857E0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2" w15:restartNumberingAfterBreak="0">
    <w:nsid w:val="59DD487A"/>
    <w:multiLevelType w:val="hybridMultilevel"/>
    <w:tmpl w:val="C3F418F6"/>
    <w:lvl w:ilvl="0" w:tplc="684818A4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75CC"/>
    <w:multiLevelType w:val="hybridMultilevel"/>
    <w:tmpl w:val="929C17DE"/>
    <w:lvl w:ilvl="0" w:tplc="0FBC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B6AD1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B23C8F"/>
    <w:multiLevelType w:val="hybridMultilevel"/>
    <w:tmpl w:val="597E8EE0"/>
    <w:lvl w:ilvl="0" w:tplc="C5AAB2F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B526ABB"/>
    <w:multiLevelType w:val="hybridMultilevel"/>
    <w:tmpl w:val="9938A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4"/>
  </w:num>
  <w:num w:numId="19">
    <w:abstractNumId w:val="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F9"/>
    <w:rsid w:val="00015098"/>
    <w:rsid w:val="00017D07"/>
    <w:rsid w:val="00036BDD"/>
    <w:rsid w:val="00063736"/>
    <w:rsid w:val="00083739"/>
    <w:rsid w:val="000B3332"/>
    <w:rsid w:val="000B791B"/>
    <w:rsid w:val="000E5DF3"/>
    <w:rsid w:val="00154700"/>
    <w:rsid w:val="00161C13"/>
    <w:rsid w:val="00163F6B"/>
    <w:rsid w:val="00183020"/>
    <w:rsid w:val="00195E4C"/>
    <w:rsid w:val="001C2CC4"/>
    <w:rsid w:val="001C343B"/>
    <w:rsid w:val="001C579D"/>
    <w:rsid w:val="001D4ABD"/>
    <w:rsid w:val="001D6299"/>
    <w:rsid w:val="00202CDF"/>
    <w:rsid w:val="00207025"/>
    <w:rsid w:val="00222134"/>
    <w:rsid w:val="00223C57"/>
    <w:rsid w:val="0024433E"/>
    <w:rsid w:val="00276B3D"/>
    <w:rsid w:val="002858F7"/>
    <w:rsid w:val="002C4E04"/>
    <w:rsid w:val="002D6E6B"/>
    <w:rsid w:val="002E514D"/>
    <w:rsid w:val="002F0D45"/>
    <w:rsid w:val="00313897"/>
    <w:rsid w:val="0032101C"/>
    <w:rsid w:val="003B6885"/>
    <w:rsid w:val="003B7730"/>
    <w:rsid w:val="003E341E"/>
    <w:rsid w:val="003F704D"/>
    <w:rsid w:val="00407743"/>
    <w:rsid w:val="004126D9"/>
    <w:rsid w:val="004346F8"/>
    <w:rsid w:val="0045080D"/>
    <w:rsid w:val="00487C2C"/>
    <w:rsid w:val="0049345C"/>
    <w:rsid w:val="00495667"/>
    <w:rsid w:val="004A24B1"/>
    <w:rsid w:val="004B3D34"/>
    <w:rsid w:val="004C6018"/>
    <w:rsid w:val="004D54EE"/>
    <w:rsid w:val="005011B8"/>
    <w:rsid w:val="0052290D"/>
    <w:rsid w:val="005369CF"/>
    <w:rsid w:val="00574D07"/>
    <w:rsid w:val="00576500"/>
    <w:rsid w:val="0057721A"/>
    <w:rsid w:val="005B3B63"/>
    <w:rsid w:val="005B6BF8"/>
    <w:rsid w:val="00600EC8"/>
    <w:rsid w:val="00605721"/>
    <w:rsid w:val="0064706B"/>
    <w:rsid w:val="00655CF9"/>
    <w:rsid w:val="00670C0C"/>
    <w:rsid w:val="006A4F9C"/>
    <w:rsid w:val="006B3888"/>
    <w:rsid w:val="006B3A05"/>
    <w:rsid w:val="006E2921"/>
    <w:rsid w:val="00704C0E"/>
    <w:rsid w:val="00710DDF"/>
    <w:rsid w:val="00711BE5"/>
    <w:rsid w:val="007244AB"/>
    <w:rsid w:val="00736138"/>
    <w:rsid w:val="007378EE"/>
    <w:rsid w:val="007442FF"/>
    <w:rsid w:val="007466E6"/>
    <w:rsid w:val="007A0F3E"/>
    <w:rsid w:val="007B1E70"/>
    <w:rsid w:val="007C2AE3"/>
    <w:rsid w:val="007D114E"/>
    <w:rsid w:val="007D160B"/>
    <w:rsid w:val="007F15E9"/>
    <w:rsid w:val="007F6F02"/>
    <w:rsid w:val="00831DEF"/>
    <w:rsid w:val="008611E7"/>
    <w:rsid w:val="00887EC8"/>
    <w:rsid w:val="008A6667"/>
    <w:rsid w:val="008C6C82"/>
    <w:rsid w:val="008C7A91"/>
    <w:rsid w:val="008D033C"/>
    <w:rsid w:val="008D6F81"/>
    <w:rsid w:val="008F5671"/>
    <w:rsid w:val="009302E7"/>
    <w:rsid w:val="00975B08"/>
    <w:rsid w:val="009852EF"/>
    <w:rsid w:val="00A04F27"/>
    <w:rsid w:val="00A260FF"/>
    <w:rsid w:val="00A7363B"/>
    <w:rsid w:val="00A81FC0"/>
    <w:rsid w:val="00AA75DD"/>
    <w:rsid w:val="00AB6A12"/>
    <w:rsid w:val="00AF53AC"/>
    <w:rsid w:val="00AF78D9"/>
    <w:rsid w:val="00B05286"/>
    <w:rsid w:val="00B82718"/>
    <w:rsid w:val="00B90C95"/>
    <w:rsid w:val="00BE2267"/>
    <w:rsid w:val="00BE371F"/>
    <w:rsid w:val="00BE6420"/>
    <w:rsid w:val="00C10674"/>
    <w:rsid w:val="00C41600"/>
    <w:rsid w:val="00C46682"/>
    <w:rsid w:val="00C51018"/>
    <w:rsid w:val="00C81B98"/>
    <w:rsid w:val="00C877B3"/>
    <w:rsid w:val="00D00B3C"/>
    <w:rsid w:val="00D04885"/>
    <w:rsid w:val="00D23EB6"/>
    <w:rsid w:val="00D41F28"/>
    <w:rsid w:val="00D65775"/>
    <w:rsid w:val="00D67CA4"/>
    <w:rsid w:val="00DB4EC0"/>
    <w:rsid w:val="00DE1336"/>
    <w:rsid w:val="00DE4049"/>
    <w:rsid w:val="00E02498"/>
    <w:rsid w:val="00E04A44"/>
    <w:rsid w:val="00E13DC0"/>
    <w:rsid w:val="00E26730"/>
    <w:rsid w:val="00E369B0"/>
    <w:rsid w:val="00E74704"/>
    <w:rsid w:val="00ED1E2C"/>
    <w:rsid w:val="00ED7579"/>
    <w:rsid w:val="00EE4E04"/>
    <w:rsid w:val="00EF0B23"/>
    <w:rsid w:val="00F11F7D"/>
    <w:rsid w:val="00F359E3"/>
    <w:rsid w:val="00F60A1F"/>
    <w:rsid w:val="00F60EA7"/>
    <w:rsid w:val="00F923A5"/>
    <w:rsid w:val="00F97B4B"/>
    <w:rsid w:val="00FB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A8F25"/>
  <w15:chartTrackingRefBased/>
  <w15:docId w15:val="{1B42F2F2-B082-4FAC-9CE0-A88D3811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55CF9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qFormat/>
    <w:rsid w:val="007244AB"/>
    <w:pPr>
      <w:keepNext/>
      <w:spacing w:before="240" w:after="240" w:line="300" w:lineRule="atLeast"/>
      <w:outlineLvl w:val="0"/>
    </w:pPr>
    <w:rPr>
      <w:rFonts w:ascii="Arial" w:hAnsi="Arial" w:cs="Arial"/>
      <w:b/>
      <w:bCs/>
      <w:color w:val="B1005D"/>
      <w:kern w:val="32"/>
      <w:sz w:val="28"/>
      <w:szCs w:val="26"/>
    </w:rPr>
  </w:style>
  <w:style w:type="paragraph" w:styleId="Heading2">
    <w:name w:val="heading 2"/>
    <w:next w:val="Normal"/>
    <w:qFormat/>
    <w:rsid w:val="007244AB"/>
    <w:pPr>
      <w:keepNext/>
      <w:spacing w:before="160" w:after="40" w:line="300" w:lineRule="atLeast"/>
      <w:outlineLvl w:val="1"/>
    </w:pPr>
    <w:rPr>
      <w:rFonts w:ascii="Arial" w:hAnsi="Arial" w:cs="Arial"/>
      <w:b/>
      <w:bCs/>
      <w:iCs/>
      <w:color w:val="B1005D"/>
      <w:sz w:val="26"/>
      <w:szCs w:val="28"/>
    </w:rPr>
  </w:style>
  <w:style w:type="paragraph" w:styleId="Heading3">
    <w:name w:val="heading 3"/>
    <w:next w:val="Normal"/>
    <w:qFormat/>
    <w:rsid w:val="007244AB"/>
    <w:pPr>
      <w:keepNext/>
      <w:spacing w:before="120" w:after="40" w:line="300" w:lineRule="atLeast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qFormat/>
    <w:rsid w:val="008D6F81"/>
    <w:pPr>
      <w:keepNext/>
      <w:numPr>
        <w:numId w:val="9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spacing w:after="120"/>
      <w:ind w:right="284"/>
      <w:outlineLvl w:val="3"/>
    </w:pPr>
  </w:style>
  <w:style w:type="paragraph" w:styleId="Heading5">
    <w:name w:val="heading 5"/>
    <w:basedOn w:val="Normal"/>
    <w:qFormat/>
    <w:rsid w:val="008D6F81"/>
    <w:pPr>
      <w:keepNext/>
      <w:numPr>
        <w:numId w:val="10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spacing w:after="120"/>
      <w:ind w:right="28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1">
    <w:name w:val="VLA 1."/>
    <w:aliases w:val="2.,3."/>
    <w:qFormat/>
    <w:rsid w:val="00574D07"/>
    <w:pPr>
      <w:numPr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a">
    <w:name w:val="VLA a."/>
    <w:aliases w:val="b.,c."/>
    <w:qFormat/>
    <w:rsid w:val="00574D07"/>
    <w:pPr>
      <w:numPr>
        <w:ilvl w:val="1"/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DocumentText">
    <w:name w:val="VLA Document Text"/>
    <w:rsid w:val="00574D07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character" w:customStyle="1" w:styleId="VLAHiddenText">
    <w:name w:val="VLA Hidden Text"/>
    <w:rsid w:val="007442FF"/>
    <w:rPr>
      <w:rFonts w:ascii="Arial" w:hAnsi="Arial"/>
      <w:vanish/>
      <w:color w:val="3366FF"/>
      <w:sz w:val="22"/>
    </w:rPr>
  </w:style>
  <w:style w:type="paragraph" w:customStyle="1" w:styleId="VLAi">
    <w:name w:val="VLA i."/>
    <w:aliases w:val="ii.,iii."/>
    <w:qFormat/>
    <w:rsid w:val="00574D07"/>
    <w:pPr>
      <w:numPr>
        <w:ilvl w:val="2"/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LetterHeading">
    <w:name w:val="VLA Letter Heading"/>
    <w:next w:val="VLALetterText"/>
    <w:rsid w:val="00574D07"/>
    <w:pPr>
      <w:keepNext/>
      <w:spacing w:after="200" w:line="300" w:lineRule="atLeast"/>
    </w:pPr>
    <w:rPr>
      <w:rFonts w:ascii="Arial" w:hAnsi="Arial"/>
      <w:b/>
      <w:sz w:val="22"/>
      <w:szCs w:val="24"/>
      <w:lang w:eastAsia="en-US"/>
    </w:rPr>
  </w:style>
  <w:style w:type="paragraph" w:customStyle="1" w:styleId="VLALetterText">
    <w:name w:val="VLA Letter Text"/>
    <w:qFormat/>
    <w:rsid w:val="00574D07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574D07"/>
    <w:pPr>
      <w:spacing w:after="120" w:line="30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Header">
    <w:name w:val="header"/>
    <w:rsid w:val="00574D07"/>
    <w:pPr>
      <w:tabs>
        <w:tab w:val="center" w:pos="4604"/>
        <w:tab w:val="right" w:pos="9214"/>
      </w:tabs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rsid w:val="00574D07"/>
    <w:pPr>
      <w:widowControl w:val="0"/>
      <w:tabs>
        <w:tab w:val="right" w:pos="9214"/>
      </w:tabs>
      <w:spacing w:before="40" w:after="40" w:line="300" w:lineRule="atLeast"/>
    </w:pPr>
    <w:rPr>
      <w:rFonts w:ascii="Arial" w:hAnsi="Arial"/>
      <w:snapToGrid w:val="0"/>
      <w:sz w:val="14"/>
      <w:lang w:eastAsia="en-US"/>
    </w:rPr>
  </w:style>
  <w:style w:type="paragraph" w:styleId="ListBullet">
    <w:name w:val="List Bullet"/>
    <w:rsid w:val="008D6F81"/>
    <w:pPr>
      <w:numPr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2">
    <w:name w:val="List Bullet 2"/>
    <w:rsid w:val="008D6F81"/>
    <w:pPr>
      <w:numPr>
        <w:ilvl w:val="1"/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3">
    <w:name w:val="List Bullet 3"/>
    <w:rsid w:val="008D6F81"/>
    <w:pPr>
      <w:numPr>
        <w:ilvl w:val="2"/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numbering" w:styleId="111111">
    <w:name w:val="Outline List 2"/>
    <w:basedOn w:val="NoList"/>
    <w:semiHidden/>
    <w:rsid w:val="00574D07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55C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55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CF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55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CF9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rsid w:val="00655CF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5CF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5CF9"/>
    <w:rPr>
      <w:rFonts w:ascii="Arial" w:hAnsi="Arial"/>
      <w:snapToGrid w:val="0"/>
      <w:sz w:val="14"/>
      <w:lang w:eastAsia="en-US"/>
    </w:rPr>
  </w:style>
  <w:style w:type="paragraph" w:styleId="ListParagraph">
    <w:name w:val="List Paragraph"/>
    <w:basedOn w:val="Normal"/>
    <w:uiPriority w:val="34"/>
    <w:qFormat/>
    <w:rsid w:val="0088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6BC2-9CB5-420A-ADA2-C6AEFC034F5E}"/>
      </w:docPartPr>
      <w:docPartBody>
        <w:p w:rsidR="00FF4B12" w:rsidRDefault="00875181">
          <w:r w:rsidRPr="00857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47D506D224046B8C3C5CBE2A7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ADCC-91B0-44D1-B986-5724CF5BD9F3}"/>
      </w:docPartPr>
      <w:docPartBody>
        <w:p w:rsidR="00FF4B12" w:rsidRDefault="00875181" w:rsidP="00875181">
          <w:pPr>
            <w:pStyle w:val="BB047D506D224046B8C3C5CBE2A7F60E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C2AD1F23D4D219AC5FDE9B479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81-5532-4E76-8BBF-05C8FEDB0449}"/>
      </w:docPartPr>
      <w:docPartBody>
        <w:p w:rsidR="00DC5435" w:rsidRDefault="003A223F" w:rsidP="003A223F">
          <w:pPr>
            <w:pStyle w:val="1B3C2AD1F23D4D219AC5FDE9B479B449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808DFE3DC40379070B9750180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08D-AC3C-4FFA-A610-5BA83972CC21}"/>
      </w:docPartPr>
      <w:docPartBody>
        <w:p w:rsidR="00DC5435" w:rsidRDefault="003A223F" w:rsidP="003A223F">
          <w:pPr>
            <w:pStyle w:val="07C808DFE3DC40379070B9750180E277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00DB0F8B54C18A1244DA147D0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D5EB-7150-400A-9DA5-E793343E2D84}"/>
      </w:docPartPr>
      <w:docPartBody>
        <w:p w:rsidR="00DC5435" w:rsidRDefault="003A223F" w:rsidP="003A223F">
          <w:pPr>
            <w:pStyle w:val="19300DB0F8B54C18A1244DA147D018BB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A14D731364157A4084E736344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E8D6-4C6E-422A-A756-2A1A72360C69}"/>
      </w:docPartPr>
      <w:docPartBody>
        <w:p w:rsidR="00DC5435" w:rsidRDefault="003A223F" w:rsidP="003A223F">
          <w:pPr>
            <w:pStyle w:val="09AA14D731364157A4084E7363445B0A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F9A287D364BF78C6777A80781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6D9E-4D11-45C5-B40D-523398C4A274}"/>
      </w:docPartPr>
      <w:docPartBody>
        <w:p w:rsidR="00DC5435" w:rsidRDefault="003A223F" w:rsidP="003A223F">
          <w:pPr>
            <w:pStyle w:val="32FF9A287D364BF78C6777A80781D78D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F038C3DCA4350BB1FB306CF77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D41A-EBFB-4471-8C50-C7B90D222D08}"/>
      </w:docPartPr>
      <w:docPartBody>
        <w:p w:rsidR="00DC5435" w:rsidRDefault="003A223F" w:rsidP="003A223F">
          <w:pPr>
            <w:pStyle w:val="5A2F038C3DCA4350BB1FB306CF774181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81"/>
    <w:rsid w:val="003A223F"/>
    <w:rsid w:val="00875181"/>
    <w:rsid w:val="00DC5435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23F"/>
    <w:rPr>
      <w:color w:val="808080"/>
    </w:rPr>
  </w:style>
  <w:style w:type="paragraph" w:customStyle="1" w:styleId="BB047D506D224046B8C3C5CBE2A7F60E">
    <w:name w:val="BB047D506D224046B8C3C5CBE2A7F60E"/>
    <w:rsid w:val="00875181"/>
  </w:style>
  <w:style w:type="paragraph" w:customStyle="1" w:styleId="1B3C2AD1F23D4D219AC5FDE9B479B449">
    <w:name w:val="1B3C2AD1F23D4D219AC5FDE9B479B449"/>
    <w:rsid w:val="003A223F"/>
  </w:style>
  <w:style w:type="paragraph" w:customStyle="1" w:styleId="07C808DFE3DC40379070B9750180E277">
    <w:name w:val="07C808DFE3DC40379070B9750180E277"/>
    <w:rsid w:val="003A223F"/>
  </w:style>
  <w:style w:type="paragraph" w:customStyle="1" w:styleId="19300DB0F8B54C18A1244DA147D018BB">
    <w:name w:val="19300DB0F8B54C18A1244DA147D018BB"/>
    <w:rsid w:val="003A223F"/>
  </w:style>
  <w:style w:type="paragraph" w:customStyle="1" w:styleId="09AA14D731364157A4084E7363445B0A">
    <w:name w:val="09AA14D731364157A4084E7363445B0A"/>
    <w:rsid w:val="003A223F"/>
  </w:style>
  <w:style w:type="paragraph" w:customStyle="1" w:styleId="D9E7B0FE436C4EE1AFFD29C4D3350F71">
    <w:name w:val="D9E7B0FE436C4EE1AFFD29C4D3350F71"/>
    <w:rsid w:val="003A223F"/>
  </w:style>
  <w:style w:type="paragraph" w:customStyle="1" w:styleId="32FF9A287D364BF78C6777A80781D78D">
    <w:name w:val="32FF9A287D364BF78C6777A80781D78D"/>
    <w:rsid w:val="003A223F"/>
  </w:style>
  <w:style w:type="paragraph" w:customStyle="1" w:styleId="5A2F038C3DCA4350BB1FB306CF774181">
    <w:name w:val="5A2F038C3DCA4350BB1FB306CF774181"/>
    <w:rsid w:val="003A2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EAF6-B87A-4D21-AF12-439DD2E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o give your employment service provider (ESP) to apply for a disability support pension</vt:lpstr>
    </vt:vector>
  </TitlesOfParts>
  <Company>Victoria Legal Ai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o give your employment service provider (ESP) to apply for a disability support pension</dc:title>
  <dc:subject/>
  <dc:creator>Victoria Legal Aid</dc:creator>
  <cp:keywords/>
  <dc:description/>
  <cp:lastModifiedBy/>
  <cp:revision>1</cp:revision>
  <dcterms:created xsi:type="dcterms:W3CDTF">2021-04-30T00:08:00Z</dcterms:created>
  <dcterms:modified xsi:type="dcterms:W3CDTF">2021-04-30T00:0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3" name="_MarkAsFinal">
    <vt:bool xmlns:vt="http://schemas.openxmlformats.org/officeDocument/2006/docPropsVTypes">true</vt:bool>
  </op:property>
</op:Properties>
</file>